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4C" w:rsidRDefault="002F054E" w:rsidP="002F054E">
      <w:pPr>
        <w:rPr>
          <w:b/>
        </w:rPr>
      </w:pPr>
      <w:r w:rsidRPr="002F054E">
        <w:rPr>
          <w:b/>
        </w:rPr>
        <w:t xml:space="preserve">CST8218 </w:t>
      </w:r>
    </w:p>
    <w:p w:rsidR="00B8464C" w:rsidRDefault="00B8464C" w:rsidP="002F054E">
      <w:pPr>
        <w:rPr>
          <w:b/>
        </w:rPr>
      </w:pPr>
    </w:p>
    <w:p w:rsidR="002F054E" w:rsidRDefault="002F054E" w:rsidP="002F054E">
      <w:pPr>
        <w:rPr>
          <w:b/>
        </w:rPr>
      </w:pPr>
      <w:r>
        <w:t xml:space="preserve">Project: </w:t>
      </w:r>
      <w:r w:rsidRPr="002F054E">
        <w:t>BlogShare</w:t>
      </w:r>
    </w:p>
    <w:p w:rsidR="002F054E" w:rsidRPr="002F054E" w:rsidRDefault="002F054E" w:rsidP="002F054E">
      <w:r>
        <w:t xml:space="preserve">Version: </w:t>
      </w:r>
      <w:r w:rsidRPr="002F054E">
        <w:t>0.2</w:t>
      </w:r>
      <w:r w:rsidR="007E0174">
        <w:t>5</w:t>
      </w:r>
    </w:p>
    <w:p w:rsidR="002F054E" w:rsidRDefault="002F054E" w:rsidP="002F054E"/>
    <w:p w:rsidR="002F054E" w:rsidRDefault="002F054E" w:rsidP="002F054E">
      <w:r>
        <w:t>Team Members : Vincent Quirion</w:t>
      </w:r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Roesner</w:t>
      </w:r>
    </w:p>
    <w:p w:rsidR="002262DA" w:rsidRDefault="002262DA"/>
    <w:p w:rsidR="00BF4E15" w:rsidRDefault="00BF4E15">
      <w:r>
        <w:rPr>
          <w:b/>
        </w:rPr>
        <w:t>Changes From Initial Proposal:</w:t>
      </w:r>
    </w:p>
    <w:p w:rsidR="00BF4E15" w:rsidRDefault="00BF4E15"/>
    <w:p w:rsidR="00A90CCA" w:rsidRDefault="00522C78">
      <w:r>
        <w:t>The feature to allow</w:t>
      </w:r>
      <w:r w:rsidR="00A90CCA">
        <w:t xml:space="preserve"> authors to make their content publicly editable to individual users has</w:t>
      </w:r>
      <w:r>
        <w:t xml:space="preserve"> been removed and instead is replaced with the feature to allow</w:t>
      </w:r>
      <w:r w:rsidR="00A90CCA">
        <w:t xml:space="preserve"> authors to make their content publicly editable to a</w:t>
      </w:r>
      <w:r>
        <w:t xml:space="preserve">ll users.  The content is either public or private.   </w:t>
      </w:r>
    </w:p>
    <w:p w:rsidR="00E20F25" w:rsidRDefault="00E20F25"/>
    <w:p w:rsidR="00522C78" w:rsidRDefault="00522C78">
      <w:r>
        <w:t xml:space="preserve">This may require the logical design of the database to be modified. If modified, the change will be made to the User_PostEditPrivilege, or Post_PostEditPrivilege tables. </w:t>
      </w:r>
    </w:p>
    <w:p w:rsidR="00522C78" w:rsidRDefault="00522C78"/>
    <w:p w:rsidR="00E20F25" w:rsidRDefault="00522C78">
      <w:r>
        <w:t>The s</w:t>
      </w:r>
      <w:r w:rsidR="00E20F25">
        <w:t>tructure of BlogShare is more complicated than expected which resulted in the creation</w:t>
      </w:r>
      <w:r w:rsidR="00FD1140">
        <w:t xml:space="preserve"> </w:t>
      </w:r>
      <w:r>
        <w:t>o</w:t>
      </w:r>
      <w:r w:rsidR="00E20F25">
        <w:t xml:space="preserve">f more servlets and backing beans than expected. </w:t>
      </w:r>
      <w:r>
        <w:t xml:space="preserve">We also did not use any pages with the .html files extension, instead opting for using the .jsp file extension for all pages containing HTML content. </w:t>
      </w:r>
    </w:p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>
        <w:rPr>
          <w:b/>
        </w:rPr>
        <w:t>0.2:</w:t>
      </w:r>
    </w:p>
    <w:p w:rsidR="00B8464C" w:rsidRDefault="00A90CCA" w:rsidP="00A90CCA">
      <w:pPr>
        <w:pStyle w:val="ListParagraph"/>
        <w:numPr>
          <w:ilvl w:val="0"/>
          <w:numId w:val="2"/>
        </w:numPr>
      </w:pPr>
      <w:r>
        <w:t>Allowing the user to edit the content of their posts.</w:t>
      </w:r>
      <w:r w:rsidR="00FD1140">
        <w:t xml:space="preserve"> </w:t>
      </w:r>
    </w:p>
    <w:p w:rsidR="00FD1140" w:rsidRDefault="00123079" w:rsidP="00FD1140">
      <w:pPr>
        <w:pStyle w:val="ListParagraph"/>
        <w:numPr>
          <w:ilvl w:val="0"/>
          <w:numId w:val="2"/>
        </w:numPr>
      </w:pPr>
      <w:r>
        <w:t xml:space="preserve">Allowing users to indicate that they would like to make their content publicly editable. 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m</w:t>
      </w:r>
      <w:r w:rsidR="00123079">
        <w:t>plementing the functionality of the</w:t>
      </w:r>
      <w:r>
        <w:t xml:space="preserve"> search</w:t>
      </w:r>
      <w:r w:rsidR="00123079">
        <w:t xml:space="preserve"> b</w:t>
      </w:r>
      <w:r>
        <w:t>ar</w:t>
      </w:r>
      <w:r w:rsidR="004510B9">
        <w:t xml:space="preserve"> to</w:t>
      </w:r>
      <w:r>
        <w:t xml:space="preserve"> allo</w:t>
      </w:r>
      <w:r w:rsidR="00123079">
        <w:t xml:space="preserve">w </w:t>
      </w:r>
      <w:r>
        <w:t xml:space="preserve">the user to search for Blogs, Posts and Users. </w:t>
      </w:r>
    </w:p>
    <w:p w:rsidR="00A90CCA" w:rsidRDefault="00A90CCA" w:rsidP="00123079">
      <w:pPr>
        <w:ind w:left="720"/>
      </w:pPr>
      <w:r>
        <w:t xml:space="preserve">Also allows the user to </w:t>
      </w:r>
      <w:r w:rsidR="004510B9">
        <w:t>search for content that is editable versus content that is not.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nternationalization in French for Ho</w:t>
      </w:r>
      <w:r w:rsidR="004510B9">
        <w:t>me, Profile, SearchBar and Blog pages of website</w:t>
      </w:r>
      <w:r w:rsidR="00123079">
        <w:t>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>Significant L</w:t>
      </w:r>
      <w:r w:rsidR="00A90CCA">
        <w:t>ayout</w:t>
      </w:r>
      <w:r>
        <w:t xml:space="preserve"> changes to profile page.</w:t>
      </w:r>
      <w:r w:rsidR="00A90CCA">
        <w:t xml:space="preserve"> </w:t>
      </w:r>
    </w:p>
    <w:p w:rsidR="00FD1140" w:rsidRDefault="00FD1140" w:rsidP="00A90CCA">
      <w:pPr>
        <w:pStyle w:val="ListParagraph"/>
        <w:numPr>
          <w:ilvl w:val="0"/>
          <w:numId w:val="2"/>
        </w:numPr>
      </w:pPr>
      <w:r>
        <w:t>Modified layout of home page</w:t>
      </w:r>
      <w:r w:rsidR="008E43B2">
        <w:t>,</w:t>
      </w:r>
      <w:r>
        <w:t xml:space="preserve"> to hide Login and Registration forms </w:t>
      </w:r>
      <w:r w:rsidR="008E43B2">
        <w:t>on user login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 xml:space="preserve">Minor changes to overall UI of web application, where all uses of font tag was removed and replaced where paragraph tag where possible. </w:t>
      </w:r>
    </w:p>
    <w:p w:rsidR="00123079" w:rsidRDefault="00123079" w:rsidP="00123079">
      <w:pPr>
        <w:pStyle w:val="ListParagraph"/>
      </w:pPr>
    </w:p>
    <w:p w:rsidR="00A2619B" w:rsidRDefault="00B8464C" w:rsidP="00B8464C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Pr="00B8464C">
        <w:rPr>
          <w:b/>
        </w:rPr>
        <w:t xml:space="preserve"> 0.3:</w:t>
      </w:r>
    </w:p>
    <w:p w:rsidR="00123079" w:rsidRDefault="00123079" w:rsidP="00B8464C">
      <w:pPr>
        <w:rPr>
          <w:b/>
        </w:rPr>
      </w:pPr>
    </w:p>
    <w:p w:rsidR="00DD6CAA" w:rsidRPr="00DD6CAA" w:rsidRDefault="00BA77C9" w:rsidP="00123079">
      <w:pPr>
        <w:pStyle w:val="ListParagraph"/>
        <w:numPr>
          <w:ilvl w:val="0"/>
          <w:numId w:val="5"/>
        </w:numPr>
        <w:rPr>
          <w:b/>
        </w:rPr>
      </w:pPr>
      <w:r>
        <w:t>Enable loading of the</w:t>
      </w:r>
      <w:r w:rsidR="00123079">
        <w:t xml:space="preserve"> content</w:t>
      </w:r>
      <w:r>
        <w:t xml:space="preserve"> (Blog, Post or User)</w:t>
      </w:r>
      <w:r w:rsidR="00123079">
        <w:t xml:space="preserve"> presented within </w:t>
      </w:r>
      <w:r>
        <w:t>search results to the associated page related that item.</w:t>
      </w:r>
    </w:p>
    <w:p w:rsidR="00DD6CAA" w:rsidRPr="00E37EE0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E37EE0" w:rsidRPr="00DD6CAA" w:rsidRDefault="00E37EE0" w:rsidP="00123079">
      <w:pPr>
        <w:pStyle w:val="ListParagraph"/>
        <w:numPr>
          <w:ilvl w:val="0"/>
          <w:numId w:val="5"/>
        </w:numPr>
        <w:rPr>
          <w:b/>
        </w:rPr>
      </w:pPr>
      <w:r>
        <w:t>Finish implementing internationalization.</w:t>
      </w:r>
      <w:bookmarkStart w:id="0" w:name="_GoBack"/>
      <w:bookmarkEnd w:id="0"/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B8464C" w:rsidRPr="00E37EE0" w:rsidRDefault="00DD6CAA" w:rsidP="00B8464C">
      <w:pPr>
        <w:pStyle w:val="ListParagraph"/>
        <w:numPr>
          <w:ilvl w:val="0"/>
          <w:numId w:val="5"/>
        </w:numPr>
        <w:rPr>
          <w:b/>
        </w:rPr>
      </w:pPr>
      <w:r>
        <w:t>Bug Fix with SQL query creation and single quote.</w:t>
      </w:r>
    </w:p>
    <w:p w:rsidR="00E37EE0" w:rsidRPr="007E0174" w:rsidRDefault="00E37EE0" w:rsidP="00E37EE0">
      <w:pPr>
        <w:pStyle w:val="ListParagraph"/>
        <w:rPr>
          <w:b/>
        </w:rPr>
      </w:pPr>
    </w:p>
    <w:p w:rsidR="007E0174" w:rsidRPr="007E0174" w:rsidRDefault="007E0174" w:rsidP="00E37EE0">
      <w:pPr>
        <w:pStyle w:val="ListParagraph"/>
        <w:rPr>
          <w:b/>
        </w:rPr>
      </w:pPr>
    </w:p>
    <w:p w:rsidR="00B8464C" w:rsidRPr="00B8464C" w:rsidRDefault="00B8464C" w:rsidP="00B8464C">
      <w:pPr>
        <w:rPr>
          <w:b/>
        </w:rPr>
      </w:pPr>
      <w:r w:rsidRPr="00B8464C">
        <w:rPr>
          <w:b/>
        </w:rPr>
        <w:t>Progre</w:t>
      </w:r>
      <w:r w:rsidRPr="00B8464C">
        <w:rPr>
          <w:b/>
        </w:rPr>
        <w:t>ss Report V</w:t>
      </w:r>
      <w:r w:rsidRPr="00B8464C">
        <w:rPr>
          <w:b/>
        </w:rPr>
        <w:t xml:space="preserve">ersus </w:t>
      </w:r>
      <w:r w:rsidRPr="00B8464C">
        <w:rPr>
          <w:b/>
        </w:rPr>
        <w:t>Initial Proposal:</w:t>
      </w:r>
    </w:p>
    <w:p w:rsidR="00B8464C" w:rsidRDefault="00B8464C" w:rsidP="00B8464C"/>
    <w:p w:rsidR="00B8464C" w:rsidRDefault="00B8464C" w:rsidP="00B8464C"/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F054E"/>
    <w:rsid w:val="004510B9"/>
    <w:rsid w:val="004F2D1F"/>
    <w:rsid w:val="005066D1"/>
    <w:rsid w:val="00522C78"/>
    <w:rsid w:val="005C516B"/>
    <w:rsid w:val="007E0174"/>
    <w:rsid w:val="0081369F"/>
    <w:rsid w:val="008E43B2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45ABD"/>
    <w:rsid w:val="00DD6CAA"/>
    <w:rsid w:val="00E20F25"/>
    <w:rsid w:val="00E37EE0"/>
    <w:rsid w:val="00E4641E"/>
    <w:rsid w:val="00E71312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D31B-DBB4-4203-9377-A4D6170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11</cp:revision>
  <dcterms:created xsi:type="dcterms:W3CDTF">2014-10-30T20:00:00Z</dcterms:created>
  <dcterms:modified xsi:type="dcterms:W3CDTF">2014-10-30T23:10:00Z</dcterms:modified>
</cp:coreProperties>
</file>